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393/2015 vom 8. September 2015</w:t>
      </w:r>
    </w:p>
    <w:p>
      <w:r>
        <w:t>Bundesverwaltungsgericht, 2015-09-08, FR</w:t>
      </w:r>
    </w:p>
    <w:p>
      <w:r>
        <w:rPr>
          <w:b/>
        </w:rPr>
        <w:t xml:space="preserve">Quelle: </w:t>
      </w:r>
      <w:r>
        <w:t>https://mcp.opencaselaw.ch/entscheid/bvger_E-5393_2015</w:t>
      </w:r>
    </w:p>
    <w:p>
      <w:r>
        <w:t>FR: TAF E-5393/2015 du 8 septembre 2015</w:t>
      </w:r>
    </w:p>
    <w:p>
      <w:r>
        <w:t>IT: TAF E-5393/2015 del 8 settem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5393/2015 Arrêt du 8 septembre 2015 Composition François Badoud, juge unique, avec l'approbation de Yanick Felley, juge ; Beata Jastrzebska, greffière. Parties A._______, né le (...), Erythrée, (...), recourant, contre Secrétariat d'Etat aux migrations (SEM), Quellenweg 6, 3003 Berne, autorité inférieure. Objet Asile (non-entrée en matière / procédure Dublin) et renvoi ; décision du SEM du 24 août 2015 / N (...). Vu la demande d'asile déposée en Suisse par A._______ en date du 21 mai 2015, la décision du 24 août 2015 (notifiée le 28 août 2015), par laquelle le SEM, se fondant sur l'art. 31a al. 1 let. b LAsi (RS 142.31), n'est pas entré en matière sur cette demande d'asile, a prononcé le transfert de l'intéressé vers l'Italie et a ordonné l'exécution de cette mesure, constatant l'absence d'effet suspensif à un éventuel recours, le recours interjeté, le 3 septembre 2015, contre cette décision, la demande de dispense du versement d'une avance sur les frais de procédure dont il est assorti, la réception du dossier de première instance par le Tribunal administratif fédéral (ci-après: le Tribunal), le 7 septembre 2015,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applicable par renvoi de l'art. 37 LTAF), que le recours, interjeté dans la forme (art. 52 al. 1 PA) et le délai (art. 108 al. 2 LAsi) prescrits par la loi, est recevable, que, saisi d'un recours contre une décision de non-entrée en matière sur une demande d'asile, le Tribunal se limite à examiner le bien-fondé d'une telle décision (cf. ATAF 2012/4 consid. 2.2; 2009/54 consid. 1.3.3; 2007/8 consid. 5),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 ATAF 2012/4 consid. 3.2 ; Christian Filzwieser/Andrea Sprung, Dublin III-Verordnung, Das Europäische Asylzuständigkeitssystem, état au 1er février 2014, Vienne 2014, pt. 4 sur l'art. 7), qu'en revanche, dans une procédure de reprise en charge (anglais : take back), il n'y a en principe aucun nouvel examen de la compétence selon le chapitre III (ATAF 2012/4 consid. 3.2.1 et réf. citées),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les investigations entreprises par le SEM ont révélé, après consultation de l'unité centrale du système européen «Eurodac», que l'intéressé a franchi irrégulièrement la frontière du territoire des Etats Dublin, le 17 mai 2015, en Italie, qu'en date du 22 juin 2015, cet office a dès lors soumis aux autorités italiennes compétentes, dans les délais fixés à l'art. 21 par. 1 du règlement Dublin III, une requête aux fins de prise en charge, fondée sur l'art. 13 par. 1 du règlement Dublin III, que, n'ayant pas répondu à la demande de prise en charge dans les délais prévus par l'art. 22 par. 1 et 6 du règlement Dublin III, l'Italie est réputée l'avoir acceptée et, partant, avoir reconnu sa compétence pour traiter la demande d'asile de l'intéressé (art. 22 par. 7 du règlement Dublin III), que ce point n'est pas contesté, que l'intéressé fait cependant valoir qu'en cas de transfert en Italie, il devrait faire face à de grosses difficultés économiques et sociales en raison de l'incapacité de ce pays à faire face à un grand afflue des requérants d'asile, qu'un transfert dans cet Etat l'exposerait au risque d'être privé de ressources et de connaître des conditions de vie indignes, ce qui constituerait une violation de l'art. 3 de la convention du 4 novembre 1950 de sauvegarde des droits de l'homme et des libertés fondamentales (CEDH, RS 0.101), que, s'agissant de l'Italie, il est notoire que les autorités de ce pays connaissent, depuis 2011 notamment, de sérieux problèmes quant à leur capacité d'accueil des requérants d'asile, qui peuvent être confrontés à d'importantes difficultés sur le plan de l'hébergement, des conditions de vie voire de l'accès aux soins médicaux suivant les circonstances (cf. notamment Organisation suisse d'aide aux réfugiés [OSAR] : Italie, Conditions d'accueil ; Situation actuelle des requérant-e-s d'asile et des bénéficiaires d'une protection, en particulier celles et ceux de retour en Italie dans le cadre de Dublin, octobre 2013), que cependant, contrairement à la Grèce, on ne saurait considérer qu'il appert de positions répétées et concordantes du Haut Commissariat des Nations Unies pour les réfugiés (HCR), du Commissaire des droits de l'homme du Conseil de l'Europe, ainsi que de nombreuses organisations internationales non gouvernementales, que les conditions matérielles d'accueil des demandeurs d'asile en Italie sont caractérisées par des carences structurelles d'une ampleur telle qu'il y aurait lieu de conclure d'emblée, et quelles que soient les circonstances du cas d'espèce, à l'existence de risques suffisamment réels et concrets, pour les requérants, d'être systématiquement exposés à une situation de précarité et de dénuement matériel et psychologique, au point que leur transfert dans ce pays constituerait en règle générale un traitement prohibé par l'art. 3 CEDH (cf. arrêt de la CourEDH Tarakhel c. Suisse du 4 novembre 2014, Grande Chambre 29217/12 par. 114 et 115 ; également arrêt de la Cour EDH du 2 avril 2013 dans la requête n° 27725/10 Mohammed Hussein c. Pays Bas et Italie), que l'intéressé n'a pas démontré qu'il existe, en Italie, des défaillances systémiques dans la procédure d'asile, au point que le principe de non-refoulement n'y serait pas respecté et entraînerait un risque de traitement inhumain ou dégradant au sens de l'art. 4 de la CharteUE (cf. art. 3 par. 2 2ème phrase du règlement Dublin III), que ce pays est lié par cette Charte e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l'Italie est ainsi présumée respecter la sécurité des requérants d'asile et leur garantir une protection conforme au droit international et au droit européen, que, dans ces conditions, l'application de l'art. 3 par. 2 du règlement Dublin III ne se justifie pas en l'espèce, qu'au demeurant, si - après son retour en Italie - le requérant devait être contraint par les circonstances à mener une existence non conforme à la dignité humaine, ou si 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que, dans son recours, l'intéressé a encore exposé qu'il rencontrait des problèmes de santé, qu'il n'a toutefois produit aucun document à l'appui de cette allégation, que par ailleurs, lors de son audition du 10 juin 2015, il a affirmé être en bonne santé, qu'en outre, le dossier ne fait apparaître aucun indice dont on pourrait présager que l'intéressé connaît un problème de santé sérieux, qu'il y a lieu de rappeler ici que selon la jurisprudence de la CourEDH (cf. arrêt de la CourEDH N. contre Royaume­Uni du 27 mai 2008, 26565/05),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qu'il ne serait pas en mesure de voyager ou que son transfert représenterait un danger concret pour sa santé, qu'au demeurant, rien ne permet d'admettre que l'Italie renoncerait, en cas de besoin, à une prise en charge médicale adéquate du recourant, que l'intéressé se réfère encore implicitement à l'arrêt Tarakhel c. Suisse (précité) et soutient qu'avant de prononcer son transfert en Italie, le SEM avait l'obligation de demander des garanties pour une prise en charge adéquate par les autorités de cet Etat, que toutefois, l'intéressé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qu'en effet, le recourant est un homme jeune, sans charge familiale, que l'Italie demeure dès lors l'Etat responsable de l'examen de la demande d'asile du recourant au sens du règlement Dublin III et est tenue, en vertu de l'art. 18 par. 1 let. a dudit règlement, de le prendre en charge dans les conditions prévues à l'art. 21, 22 et 29, que, 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de l'ordonnance 1 du 11 août 1999 sur l'asile relative à la procédure [OA 1, RS 142.31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il a été immédiatement statué sur le fond, la demande tendant à la dispense du versement d'une avance sur les frais de procédure est sans objet,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600 francs, sont mis à la charge du recourant. Ce montant doit être versé sur le compte du Tribunal dans les 30 jours dès l'expédition du présent arrêt. 3. Le présent arrêt est adressé au recourant, au SEM et à l'autorité cantonale. Le juge unique : La greffière : François Badoud Beata Jastrzebsk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